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76" w:rsidRDefault="00432B76" w:rsidP="00D820CF">
      <w:pPr>
        <w:jc w:val="center"/>
        <w:rPr>
          <w:rFonts w:ascii="Arial" w:hAnsi="Arial" w:cs="Arial"/>
          <w:b/>
          <w:sz w:val="30"/>
          <w:szCs w:val="30"/>
        </w:rPr>
      </w:pPr>
    </w:p>
    <w:p w:rsidR="00D820CF" w:rsidRDefault="007B111B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>201</w:t>
      </w:r>
      <w:r w:rsidR="00755583">
        <w:rPr>
          <w:rFonts w:ascii="Arial" w:hAnsi="Arial" w:cs="Arial"/>
          <w:b/>
          <w:sz w:val="30"/>
          <w:szCs w:val="30"/>
        </w:rPr>
        <w:t>7-201</w:t>
      </w:r>
      <w:r w:rsidR="00AE281F">
        <w:rPr>
          <w:rFonts w:ascii="Arial" w:hAnsi="Arial" w:cs="Arial"/>
          <w:b/>
          <w:sz w:val="30"/>
          <w:szCs w:val="30"/>
        </w:rPr>
        <w:t>8</w:t>
      </w:r>
      <w:r w:rsidR="00145319" w:rsidRPr="00AE2355">
        <w:rPr>
          <w:rFonts w:ascii="Arial" w:hAnsi="Arial" w:cs="Arial"/>
          <w:b/>
          <w:sz w:val="30"/>
          <w:szCs w:val="30"/>
        </w:rPr>
        <w:t xml:space="preserve"> SEZONU</w:t>
      </w:r>
      <w:r w:rsidR="007052F0" w:rsidRPr="00AE2355">
        <w:rPr>
          <w:rFonts w:ascii="Arial" w:hAnsi="Arial" w:cs="Arial"/>
          <w:b/>
          <w:sz w:val="30"/>
          <w:szCs w:val="30"/>
        </w:rPr>
        <w:t xml:space="preserve"> </w:t>
      </w:r>
    </w:p>
    <w:p w:rsidR="00B06CA6" w:rsidRPr="00AE2355" w:rsidRDefault="005C4553" w:rsidP="00D820C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ÜRKİYE BASKETBOL LİGİ</w:t>
      </w:r>
    </w:p>
    <w:p w:rsidR="004734C4" w:rsidRPr="00AE2355" w:rsidRDefault="008D5907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 xml:space="preserve">MÜSABAKA </w:t>
      </w:r>
      <w:r w:rsidR="004734C4" w:rsidRPr="00AE2355">
        <w:rPr>
          <w:rFonts w:ascii="Arial" w:hAnsi="Arial" w:cs="Arial"/>
          <w:b/>
          <w:sz w:val="30"/>
          <w:szCs w:val="30"/>
        </w:rPr>
        <w:t>İSİM LİSTESİ</w:t>
      </w:r>
    </w:p>
    <w:p w:rsidR="00AE2355" w:rsidRP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786"/>
      </w:tblGrid>
      <w:tr w:rsidR="00A97E5B" w:rsidTr="003157BF">
        <w:trPr>
          <w:trHeight w:val="397"/>
          <w:jc w:val="center"/>
        </w:trPr>
        <w:tc>
          <w:tcPr>
            <w:tcW w:w="1402" w:type="dxa"/>
            <w:shd w:val="clear" w:color="auto" w:fill="F2F2F2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30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Takım Adı:</w:t>
            </w:r>
            <w:r w:rsidRPr="004728A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445"/>
        <w:gridCol w:w="1719"/>
        <w:gridCol w:w="3097"/>
      </w:tblGrid>
      <w:tr w:rsidR="00AE2355" w:rsidRPr="00AE2355" w:rsidTr="003157BF">
        <w:trPr>
          <w:trHeight w:val="397"/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Maç No</w:t>
            </w:r>
          </w:p>
        </w:tc>
        <w:tc>
          <w:tcPr>
            <w:tcW w:w="350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Rakip Takım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Tarih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Salon</w:t>
            </w:r>
          </w:p>
        </w:tc>
      </w:tr>
      <w:tr w:rsidR="00AE2355" w:rsidRPr="00AE2355" w:rsidTr="003157BF">
        <w:trPr>
          <w:trHeight w:val="3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2355" w:rsidRDefault="00AE2355" w:rsidP="00AE235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113"/>
        <w:gridCol w:w="1808"/>
      </w:tblGrid>
      <w:tr w:rsidR="00AE2355" w:rsidTr="003157BF">
        <w:trPr>
          <w:trHeight w:val="397"/>
        </w:trPr>
        <w:tc>
          <w:tcPr>
            <w:tcW w:w="139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Forma No</w:t>
            </w:r>
          </w:p>
        </w:tc>
        <w:tc>
          <w:tcPr>
            <w:tcW w:w="4113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Sporcu Adı Soyadı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Lisans No</w:t>
            </w: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5B03C9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183"/>
        <w:gridCol w:w="1191"/>
      </w:tblGrid>
      <w:tr w:rsidR="00976BE8" w:rsidTr="00E36468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Adı Soyadı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Görevi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İmza</w:t>
            </w: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976BE8" w:rsidTr="00E36468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76BE8" w:rsidRPr="004728A6" w:rsidRDefault="00976BE8" w:rsidP="00E36468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976BE8" w:rsidRPr="004728A6" w:rsidRDefault="00976BE8" w:rsidP="00E36468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145319" w:rsidRPr="00AE2355" w:rsidRDefault="00145319" w:rsidP="005B03C9">
      <w:pPr>
        <w:rPr>
          <w:rFonts w:ascii="Arial" w:hAnsi="Arial" w:cs="Arial"/>
        </w:rPr>
      </w:pPr>
    </w:p>
    <w:sectPr w:rsidR="00145319" w:rsidRPr="00AE2355" w:rsidSect="00D820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40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B" w:rsidRDefault="009B320B">
      <w:r>
        <w:separator/>
      </w:r>
    </w:p>
  </w:endnote>
  <w:endnote w:type="continuationSeparator" w:id="0">
    <w:p w:rsidR="009B320B" w:rsidRDefault="009B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DF" w:rsidRDefault="00D477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7D" w:rsidRDefault="00AE281F" w:rsidP="00483E7D">
    <w:pPr>
      <w:pStyle w:val="Altbilgi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6740</wp:posOffset>
          </wp:positionH>
          <wp:positionV relativeFrom="paragraph">
            <wp:posOffset>-1166495</wp:posOffset>
          </wp:positionV>
          <wp:extent cx="704850" cy="685800"/>
          <wp:effectExtent l="0" t="0" r="0" b="0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esim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1729740</wp:posOffset>
          </wp:positionV>
          <wp:extent cx="1190625" cy="447675"/>
          <wp:effectExtent l="0" t="0" r="0" b="9525"/>
          <wp:wrapNone/>
          <wp:docPr id="22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Start w:id="0" w:name="_GoBack"/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02910</wp:posOffset>
          </wp:positionH>
          <wp:positionV relativeFrom="paragraph">
            <wp:posOffset>-3867150</wp:posOffset>
          </wp:positionV>
          <wp:extent cx="1031838" cy="378000"/>
          <wp:effectExtent l="0" t="0" r="0" b="3175"/>
          <wp:wrapNone/>
          <wp:docPr id="25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esim 2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838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373755</wp:posOffset>
          </wp:positionV>
          <wp:extent cx="590550" cy="681355"/>
          <wp:effectExtent l="0" t="0" r="0" b="4445"/>
          <wp:wrapNone/>
          <wp:docPr id="23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2576830</wp:posOffset>
          </wp:positionV>
          <wp:extent cx="1008000" cy="731850"/>
          <wp:effectExtent l="0" t="0" r="1905" b="0"/>
          <wp:wrapNone/>
          <wp:docPr id="24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sim 21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7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-4705350</wp:posOffset>
          </wp:positionV>
          <wp:extent cx="468000" cy="722783"/>
          <wp:effectExtent l="0" t="0" r="8255" b="1270"/>
          <wp:wrapNone/>
          <wp:docPr id="14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2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72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9864534" wp14:editId="5F19BB0C">
          <wp:simplePos x="0" y="0"/>
          <wp:positionH relativeFrom="column">
            <wp:posOffset>-219710</wp:posOffset>
          </wp:positionH>
          <wp:positionV relativeFrom="paragraph">
            <wp:posOffset>-3223895</wp:posOffset>
          </wp:positionV>
          <wp:extent cx="609449" cy="609449"/>
          <wp:effectExtent l="0" t="0" r="635" b="635"/>
          <wp:wrapNone/>
          <wp:docPr id="16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449" cy="60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-2465070</wp:posOffset>
          </wp:positionV>
          <wp:extent cx="929005" cy="447675"/>
          <wp:effectExtent l="0" t="0" r="4445" b="9525"/>
          <wp:wrapNone/>
          <wp:docPr id="3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1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1867535</wp:posOffset>
          </wp:positionV>
          <wp:extent cx="561975" cy="609600"/>
          <wp:effectExtent l="0" t="0" r="9525" b="0"/>
          <wp:wrapNone/>
          <wp:docPr id="4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2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108075</wp:posOffset>
          </wp:positionV>
          <wp:extent cx="600075" cy="628650"/>
          <wp:effectExtent l="0" t="0" r="9525" b="0"/>
          <wp:wrapNone/>
          <wp:docPr id="5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2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11E0D96" wp14:editId="08FC03F8">
          <wp:simplePos x="0" y="0"/>
          <wp:positionH relativeFrom="column">
            <wp:posOffset>-219710</wp:posOffset>
          </wp:positionH>
          <wp:positionV relativeFrom="paragraph">
            <wp:posOffset>-3983355</wp:posOffset>
          </wp:positionV>
          <wp:extent cx="609449" cy="609600"/>
          <wp:effectExtent l="0" t="0" r="635" b="0"/>
          <wp:wrapNone/>
          <wp:docPr id="15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1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44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3E7D" w:rsidRDefault="00483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DF" w:rsidRDefault="00D477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B" w:rsidRDefault="009B320B">
      <w:r>
        <w:separator/>
      </w:r>
    </w:p>
  </w:footnote>
  <w:footnote w:type="continuationSeparator" w:id="0">
    <w:p w:rsidR="009B320B" w:rsidRDefault="009B3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DF" w:rsidRDefault="00D477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A7" w:rsidRPr="000F48A7" w:rsidRDefault="00755583" w:rsidP="000F48A7">
    <w:pPr>
      <w:spacing w:before="40"/>
      <w:jc w:val="center"/>
      <w:rPr>
        <w:rFonts w:ascii="Arial" w:hAnsi="Arial" w:cs="Arial"/>
        <w:b/>
        <w:bCs/>
        <w:sz w:val="2"/>
        <w:szCs w:val="4"/>
      </w:rPr>
    </w:pPr>
    <w:r>
      <w:rPr>
        <w:noProof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97790</wp:posOffset>
          </wp:positionV>
          <wp:extent cx="1486535" cy="492760"/>
          <wp:effectExtent l="0" t="0" r="0" b="254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1680210" cy="531495"/>
          <wp:effectExtent l="0" t="0" r="0" b="1905"/>
          <wp:wrapNone/>
          <wp:docPr id="8" name="Resim 32" descr="TBF_FullText_Red_TR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 descr="TBF_FullText_Red_TR_C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8A7" w:rsidRPr="000F48A7" w:rsidRDefault="000F48A7" w:rsidP="000F48A7">
    <w:pPr>
      <w:spacing w:before="20"/>
      <w:jc w:val="center"/>
      <w:rPr>
        <w:rFonts w:ascii="Arial" w:hAnsi="Arial" w:cs="Arial"/>
        <w:b/>
        <w:bCs/>
        <w:sz w:val="32"/>
        <w:szCs w:val="40"/>
      </w:rPr>
    </w:pPr>
    <w:r w:rsidRPr="000F48A7">
      <w:rPr>
        <w:rFonts w:ascii="Arial" w:hAnsi="Arial" w:cs="Arial"/>
        <w:b/>
        <w:bCs/>
        <w:sz w:val="32"/>
        <w:szCs w:val="40"/>
      </w:rPr>
      <w:t>TBF LİGLER DİREKTÖRLÜĞÜ</w:t>
    </w:r>
  </w:p>
  <w:p w:rsidR="00BF3833" w:rsidRDefault="00AE281F" w:rsidP="00343937">
    <w:pPr>
      <w:pStyle w:val="stbilgi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4172585</wp:posOffset>
          </wp:positionV>
          <wp:extent cx="607800" cy="612000"/>
          <wp:effectExtent l="0" t="0" r="1905" b="0"/>
          <wp:wrapNone/>
          <wp:docPr id="13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2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94680</wp:posOffset>
          </wp:positionH>
          <wp:positionV relativeFrom="paragraph">
            <wp:posOffset>2560320</wp:posOffset>
          </wp:positionV>
          <wp:extent cx="648000" cy="733519"/>
          <wp:effectExtent l="0" t="0" r="0" b="0"/>
          <wp:wrapNone/>
          <wp:docPr id="11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20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3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5770880</wp:posOffset>
          </wp:positionH>
          <wp:positionV relativeFrom="paragraph">
            <wp:posOffset>3409315</wp:posOffset>
          </wp:positionV>
          <wp:extent cx="495300" cy="647700"/>
          <wp:effectExtent l="0" t="0" r="0" b="0"/>
          <wp:wrapNone/>
          <wp:docPr id="12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im 21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AA2996" wp14:editId="040A4FE3">
          <wp:simplePos x="0" y="0"/>
          <wp:positionH relativeFrom="column">
            <wp:posOffset>-219710</wp:posOffset>
          </wp:positionH>
          <wp:positionV relativeFrom="paragraph">
            <wp:posOffset>4862195</wp:posOffset>
          </wp:positionV>
          <wp:extent cx="609600" cy="609600"/>
          <wp:effectExtent l="0" t="0" r="0" b="0"/>
          <wp:wrapNone/>
          <wp:docPr id="10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3904" behindDoc="0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4102735</wp:posOffset>
          </wp:positionV>
          <wp:extent cx="609600" cy="609600"/>
          <wp:effectExtent l="0" t="0" r="0" b="0"/>
          <wp:wrapNone/>
          <wp:docPr id="2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3438525</wp:posOffset>
          </wp:positionV>
          <wp:extent cx="933450" cy="514350"/>
          <wp:effectExtent l="0" t="0" r="0" b="0"/>
          <wp:wrapNone/>
          <wp:docPr id="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21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2564765</wp:posOffset>
          </wp:positionV>
          <wp:extent cx="552450" cy="723900"/>
          <wp:effectExtent l="0" t="0" r="0" b="0"/>
          <wp:wrapNone/>
          <wp:docPr id="39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Resim 2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DF" w:rsidRDefault="00D477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D"/>
    <w:rsid w:val="000313C5"/>
    <w:rsid w:val="00043D22"/>
    <w:rsid w:val="000468C7"/>
    <w:rsid w:val="00075473"/>
    <w:rsid w:val="00081313"/>
    <w:rsid w:val="000873D8"/>
    <w:rsid w:val="000901B9"/>
    <w:rsid w:val="000A6D53"/>
    <w:rsid w:val="000E712F"/>
    <w:rsid w:val="000F48A7"/>
    <w:rsid w:val="00145319"/>
    <w:rsid w:val="00152D1D"/>
    <w:rsid w:val="00154C3B"/>
    <w:rsid w:val="001569B1"/>
    <w:rsid w:val="00177117"/>
    <w:rsid w:val="00184190"/>
    <w:rsid w:val="00186D22"/>
    <w:rsid w:val="00195EA7"/>
    <w:rsid w:val="001965E7"/>
    <w:rsid w:val="001B0EE3"/>
    <w:rsid w:val="001C6B20"/>
    <w:rsid w:val="001D49D2"/>
    <w:rsid w:val="001F4FCF"/>
    <w:rsid w:val="00203B56"/>
    <w:rsid w:val="0022276A"/>
    <w:rsid w:val="00242C76"/>
    <w:rsid w:val="00251D6E"/>
    <w:rsid w:val="002573A1"/>
    <w:rsid w:val="00270EB6"/>
    <w:rsid w:val="00277B95"/>
    <w:rsid w:val="002A3B43"/>
    <w:rsid w:val="002D382D"/>
    <w:rsid w:val="0030241C"/>
    <w:rsid w:val="003109E9"/>
    <w:rsid w:val="003157BF"/>
    <w:rsid w:val="00323A84"/>
    <w:rsid w:val="00333544"/>
    <w:rsid w:val="00340733"/>
    <w:rsid w:val="00343937"/>
    <w:rsid w:val="003555E2"/>
    <w:rsid w:val="00367063"/>
    <w:rsid w:val="003A0161"/>
    <w:rsid w:val="003E664E"/>
    <w:rsid w:val="003F323A"/>
    <w:rsid w:val="003F511E"/>
    <w:rsid w:val="003F5AD8"/>
    <w:rsid w:val="00403B55"/>
    <w:rsid w:val="004077E4"/>
    <w:rsid w:val="00422741"/>
    <w:rsid w:val="004249BF"/>
    <w:rsid w:val="00431A07"/>
    <w:rsid w:val="00432013"/>
    <w:rsid w:val="00432B76"/>
    <w:rsid w:val="00440C23"/>
    <w:rsid w:val="004417EC"/>
    <w:rsid w:val="00447BE4"/>
    <w:rsid w:val="0046700C"/>
    <w:rsid w:val="00467FD4"/>
    <w:rsid w:val="00470B2B"/>
    <w:rsid w:val="004728A6"/>
    <w:rsid w:val="004734C4"/>
    <w:rsid w:val="004751EC"/>
    <w:rsid w:val="00483E7D"/>
    <w:rsid w:val="00491651"/>
    <w:rsid w:val="004A79E7"/>
    <w:rsid w:val="004C5FC7"/>
    <w:rsid w:val="004F7E08"/>
    <w:rsid w:val="00500FA3"/>
    <w:rsid w:val="005046C0"/>
    <w:rsid w:val="00526078"/>
    <w:rsid w:val="005267E3"/>
    <w:rsid w:val="00543C05"/>
    <w:rsid w:val="00544438"/>
    <w:rsid w:val="00552229"/>
    <w:rsid w:val="0057382E"/>
    <w:rsid w:val="005807D0"/>
    <w:rsid w:val="00582761"/>
    <w:rsid w:val="00584C2E"/>
    <w:rsid w:val="00585D18"/>
    <w:rsid w:val="00597F82"/>
    <w:rsid w:val="005A1F89"/>
    <w:rsid w:val="005A55FC"/>
    <w:rsid w:val="005A7A3F"/>
    <w:rsid w:val="005B03C9"/>
    <w:rsid w:val="005B0C37"/>
    <w:rsid w:val="005C4553"/>
    <w:rsid w:val="005E03A8"/>
    <w:rsid w:val="005E10D9"/>
    <w:rsid w:val="00612D21"/>
    <w:rsid w:val="0061446D"/>
    <w:rsid w:val="00621870"/>
    <w:rsid w:val="00633AC2"/>
    <w:rsid w:val="0063582C"/>
    <w:rsid w:val="00635CAA"/>
    <w:rsid w:val="00642423"/>
    <w:rsid w:val="00645591"/>
    <w:rsid w:val="006523F3"/>
    <w:rsid w:val="0065275B"/>
    <w:rsid w:val="006560F8"/>
    <w:rsid w:val="00663B92"/>
    <w:rsid w:val="00684FE3"/>
    <w:rsid w:val="0068582B"/>
    <w:rsid w:val="00685A2F"/>
    <w:rsid w:val="00690E7B"/>
    <w:rsid w:val="006A15D8"/>
    <w:rsid w:val="006B7134"/>
    <w:rsid w:val="006C4A9D"/>
    <w:rsid w:val="006E1447"/>
    <w:rsid w:val="006E7EDC"/>
    <w:rsid w:val="006F6DA0"/>
    <w:rsid w:val="007052F0"/>
    <w:rsid w:val="00717386"/>
    <w:rsid w:val="007245D2"/>
    <w:rsid w:val="007377C7"/>
    <w:rsid w:val="00742B55"/>
    <w:rsid w:val="00753DD0"/>
    <w:rsid w:val="00755583"/>
    <w:rsid w:val="007605C5"/>
    <w:rsid w:val="007873F1"/>
    <w:rsid w:val="007B111B"/>
    <w:rsid w:val="007D103C"/>
    <w:rsid w:val="007F516A"/>
    <w:rsid w:val="007F65C3"/>
    <w:rsid w:val="007F7E6F"/>
    <w:rsid w:val="0080208E"/>
    <w:rsid w:val="00813D1E"/>
    <w:rsid w:val="008251AB"/>
    <w:rsid w:val="00831897"/>
    <w:rsid w:val="00832B92"/>
    <w:rsid w:val="0084536A"/>
    <w:rsid w:val="00861897"/>
    <w:rsid w:val="00877E1B"/>
    <w:rsid w:val="00883258"/>
    <w:rsid w:val="00895B85"/>
    <w:rsid w:val="008C6908"/>
    <w:rsid w:val="008D3ED5"/>
    <w:rsid w:val="008D5907"/>
    <w:rsid w:val="008D5A2F"/>
    <w:rsid w:val="00901DFC"/>
    <w:rsid w:val="00905A0E"/>
    <w:rsid w:val="00912F20"/>
    <w:rsid w:val="00921E26"/>
    <w:rsid w:val="0093719A"/>
    <w:rsid w:val="00954EB6"/>
    <w:rsid w:val="009644D5"/>
    <w:rsid w:val="009649A8"/>
    <w:rsid w:val="00975ED5"/>
    <w:rsid w:val="00976BE8"/>
    <w:rsid w:val="00982B91"/>
    <w:rsid w:val="00990DC2"/>
    <w:rsid w:val="009A1BD3"/>
    <w:rsid w:val="009B007B"/>
    <w:rsid w:val="009B0469"/>
    <w:rsid w:val="009B0B94"/>
    <w:rsid w:val="009B320B"/>
    <w:rsid w:val="009C38D9"/>
    <w:rsid w:val="009C757B"/>
    <w:rsid w:val="009D4727"/>
    <w:rsid w:val="009E1E66"/>
    <w:rsid w:val="009E3500"/>
    <w:rsid w:val="009F0FB3"/>
    <w:rsid w:val="009F4EB2"/>
    <w:rsid w:val="00A238AA"/>
    <w:rsid w:val="00A451BB"/>
    <w:rsid w:val="00A46C94"/>
    <w:rsid w:val="00A50099"/>
    <w:rsid w:val="00A562B9"/>
    <w:rsid w:val="00A57352"/>
    <w:rsid w:val="00A57CFB"/>
    <w:rsid w:val="00A615C6"/>
    <w:rsid w:val="00A62EAB"/>
    <w:rsid w:val="00A948BD"/>
    <w:rsid w:val="00A97E5B"/>
    <w:rsid w:val="00AA2ABC"/>
    <w:rsid w:val="00AD0E0A"/>
    <w:rsid w:val="00AE2355"/>
    <w:rsid w:val="00AE281F"/>
    <w:rsid w:val="00AF1F9D"/>
    <w:rsid w:val="00AF30C6"/>
    <w:rsid w:val="00B06CA6"/>
    <w:rsid w:val="00B0718E"/>
    <w:rsid w:val="00B328F4"/>
    <w:rsid w:val="00B422B5"/>
    <w:rsid w:val="00BB2504"/>
    <w:rsid w:val="00BB2DD8"/>
    <w:rsid w:val="00BB4713"/>
    <w:rsid w:val="00BB6D53"/>
    <w:rsid w:val="00BD31D2"/>
    <w:rsid w:val="00BD46E7"/>
    <w:rsid w:val="00BE10E4"/>
    <w:rsid w:val="00BF3833"/>
    <w:rsid w:val="00BF3B32"/>
    <w:rsid w:val="00C03CE2"/>
    <w:rsid w:val="00C10A21"/>
    <w:rsid w:val="00C356B3"/>
    <w:rsid w:val="00C606CD"/>
    <w:rsid w:val="00C61E19"/>
    <w:rsid w:val="00C63F5A"/>
    <w:rsid w:val="00C74CEB"/>
    <w:rsid w:val="00C943CF"/>
    <w:rsid w:val="00CA3992"/>
    <w:rsid w:val="00CA4C3A"/>
    <w:rsid w:val="00CB404D"/>
    <w:rsid w:val="00CC6EAE"/>
    <w:rsid w:val="00CD38D7"/>
    <w:rsid w:val="00CD58A3"/>
    <w:rsid w:val="00CE3D71"/>
    <w:rsid w:val="00CE5883"/>
    <w:rsid w:val="00CF2920"/>
    <w:rsid w:val="00CF4C10"/>
    <w:rsid w:val="00D026D2"/>
    <w:rsid w:val="00D34144"/>
    <w:rsid w:val="00D477DF"/>
    <w:rsid w:val="00D576D0"/>
    <w:rsid w:val="00D820CF"/>
    <w:rsid w:val="00D94DBF"/>
    <w:rsid w:val="00DB64EA"/>
    <w:rsid w:val="00E003A1"/>
    <w:rsid w:val="00E0392D"/>
    <w:rsid w:val="00E04AC0"/>
    <w:rsid w:val="00E229AF"/>
    <w:rsid w:val="00E22C1A"/>
    <w:rsid w:val="00E36468"/>
    <w:rsid w:val="00E370C6"/>
    <w:rsid w:val="00E60461"/>
    <w:rsid w:val="00E71A42"/>
    <w:rsid w:val="00E85F6F"/>
    <w:rsid w:val="00EC37C6"/>
    <w:rsid w:val="00EC501F"/>
    <w:rsid w:val="00EC62CA"/>
    <w:rsid w:val="00EF216C"/>
    <w:rsid w:val="00F40AC0"/>
    <w:rsid w:val="00F52D87"/>
    <w:rsid w:val="00F7547B"/>
    <w:rsid w:val="00F77FF8"/>
    <w:rsid w:val="00F82594"/>
    <w:rsid w:val="00F82D40"/>
    <w:rsid w:val="00F82FB8"/>
    <w:rsid w:val="00F83693"/>
    <w:rsid w:val="00FD0192"/>
    <w:rsid w:val="00FE4B78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2E5EB-3B96-488F-958C-4C05D0AE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E6F0-B25B-4968-A87E-EA26E79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n dönemde yaptığımız toplantılarda sizlere açıklanmış olduğumuz gibi TBL Ofisi, kuluplerimizin pazarlama ve sponsorluk faali</vt:lpstr>
    </vt:vector>
  </TitlesOfParts>
  <Company>TBF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dönemde yaptığımız toplantılarda sizlere açıklanmış olduğumuz gibi TBL Ofisi, kuluplerimizin pazarlama ve sponsorluk faali</dc:title>
  <dc:subject/>
  <dc:creator>EFEYTEGE</dc:creator>
  <cp:keywords/>
  <cp:lastModifiedBy>Windows Kullanıcısı</cp:lastModifiedBy>
  <cp:revision>7</cp:revision>
  <cp:lastPrinted>2014-09-03T15:50:00Z</cp:lastPrinted>
  <dcterms:created xsi:type="dcterms:W3CDTF">2017-09-17T22:16:00Z</dcterms:created>
  <dcterms:modified xsi:type="dcterms:W3CDTF">2017-09-17T22:28:00Z</dcterms:modified>
</cp:coreProperties>
</file>